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43" w:rsidRPr="00AB4656" w:rsidRDefault="009F693E">
      <w:pPr>
        <w:overflowPunct w:val="0"/>
        <w:autoSpaceDE w:val="0"/>
        <w:autoSpaceDN w:val="0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様式第１号（第５条関係）</w:t>
      </w:r>
    </w:p>
    <w:p w:rsidR="00012843" w:rsidRPr="00AB4656" w:rsidRDefault="009F693E">
      <w:pPr>
        <w:spacing w:line="340" w:lineRule="exact"/>
        <w:ind w:left="225" w:hangingChars="100" w:hanging="225"/>
        <w:jc w:val="right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 xml:space="preserve">　　年　　月　　日</w:t>
      </w:r>
    </w:p>
    <w:p w:rsidR="00012843" w:rsidRPr="00AB4656" w:rsidRDefault="00A70907">
      <w:pPr>
        <w:spacing w:line="400" w:lineRule="exact"/>
        <w:ind w:firstLineChars="100" w:firstLine="225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湧水町</w:t>
      </w:r>
      <w:r w:rsidR="009F693E" w:rsidRPr="00AB4656">
        <w:rPr>
          <w:rFonts w:ascii="ＭＳ 明朝" w:hAnsi="ＭＳ 明朝" w:hint="eastAsia"/>
          <w:sz w:val="22"/>
        </w:rPr>
        <w:t>長　様</w:t>
      </w:r>
    </w:p>
    <w:p w:rsidR="00012843" w:rsidRPr="00AB4656" w:rsidRDefault="009F693E" w:rsidP="005C5BA4">
      <w:pPr>
        <w:spacing w:line="400" w:lineRule="exact"/>
        <w:ind w:firstLineChars="1400" w:firstLine="3152"/>
        <w:jc w:val="left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（</w:t>
      </w:r>
      <w:r w:rsidR="00F77574">
        <w:rPr>
          <w:rFonts w:ascii="ＭＳ 明朝" w:hAnsi="ＭＳ 明朝" w:hint="eastAsia"/>
          <w:sz w:val="22"/>
        </w:rPr>
        <w:t>補助事業者</w:t>
      </w:r>
      <w:r w:rsidRPr="00AB4656">
        <w:rPr>
          <w:rFonts w:ascii="ＭＳ 明朝" w:hAnsi="ＭＳ 明朝" w:hint="eastAsia"/>
          <w:sz w:val="22"/>
        </w:rPr>
        <w:t>）</w:t>
      </w:r>
      <w:r w:rsidRPr="00AB4656">
        <w:rPr>
          <w:rFonts w:ascii="ＭＳ 明朝" w:hAnsi="ＭＳ 明朝" w:hint="eastAsia"/>
          <w:spacing w:val="240"/>
          <w:sz w:val="22"/>
        </w:rPr>
        <w:t>住</w:t>
      </w:r>
      <w:r w:rsidRPr="00AB4656">
        <w:rPr>
          <w:rFonts w:ascii="ＭＳ 明朝" w:hAnsi="ＭＳ 明朝" w:hint="eastAsia"/>
          <w:sz w:val="22"/>
        </w:rPr>
        <w:t>所</w:t>
      </w:r>
    </w:p>
    <w:p w:rsidR="00012843" w:rsidRPr="00AB4656" w:rsidRDefault="009F693E">
      <w:pPr>
        <w:spacing w:line="340" w:lineRule="exact"/>
        <w:ind w:firstLineChars="1600" w:firstLine="3602"/>
        <w:jc w:val="left"/>
        <w:rPr>
          <w:rFonts w:ascii="ＭＳ 明朝" w:hAnsi="ＭＳ 明朝"/>
          <w:sz w:val="22"/>
        </w:rPr>
      </w:pPr>
      <w:r w:rsidRPr="00AB4656">
        <w:rPr>
          <w:rFonts w:ascii="ＭＳ 明朝" w:hAnsi="ＭＳ 明朝"/>
          <w:sz w:val="22"/>
        </w:rPr>
        <w:t xml:space="preserve">          </w:t>
      </w:r>
      <w:r w:rsidRPr="00AB4656">
        <w:rPr>
          <w:rFonts w:ascii="ＭＳ 明朝" w:hAnsi="ＭＳ 明朝" w:hint="eastAsia"/>
          <w:sz w:val="22"/>
        </w:rPr>
        <w:t xml:space="preserve">氏　　名　　　　　　　　　　</w:t>
      </w:r>
      <w:r w:rsidRPr="00AB4656">
        <w:rPr>
          <w:rFonts w:ascii="ＭＳ 明朝" w:hAnsi="ＭＳ 明朝"/>
          <w:sz w:val="22"/>
        </w:rPr>
        <w:t xml:space="preserve"> </w:t>
      </w:r>
      <w:r w:rsidRPr="00AB4656">
        <w:rPr>
          <w:rFonts w:ascii="ＭＳ 明朝" w:hAnsi="ＭＳ 明朝" w:hint="eastAsia"/>
          <w:sz w:val="22"/>
        </w:rPr>
        <w:t>㊞</w:t>
      </w:r>
    </w:p>
    <w:p w:rsidR="00012843" w:rsidRPr="00AB4656" w:rsidRDefault="00AB465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9F693E" w:rsidRPr="00AB4656">
        <w:rPr>
          <w:rFonts w:hint="eastAsia"/>
          <w:sz w:val="22"/>
        </w:rPr>
        <w:t>電話番号</w:t>
      </w:r>
    </w:p>
    <w:p w:rsidR="00012843" w:rsidRPr="00AB4656" w:rsidRDefault="00012843">
      <w:pPr>
        <w:spacing w:line="340" w:lineRule="exact"/>
        <w:rPr>
          <w:rFonts w:ascii="ＭＳ 明朝" w:hAnsi="ＭＳ 明朝"/>
          <w:sz w:val="22"/>
        </w:rPr>
      </w:pPr>
      <w:bookmarkStart w:id="0" w:name="_GoBack"/>
      <w:bookmarkEnd w:id="0"/>
    </w:p>
    <w:p w:rsidR="00012843" w:rsidRPr="00AB4656" w:rsidRDefault="00A70907">
      <w:pPr>
        <w:spacing w:line="340" w:lineRule="exact"/>
        <w:ind w:firstLineChars="100" w:firstLine="225"/>
        <w:jc w:val="center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湧水町</w:t>
      </w:r>
      <w:r w:rsidR="009F693E" w:rsidRPr="00AB4656">
        <w:rPr>
          <w:rFonts w:ascii="ＭＳ 明朝" w:hAnsi="ＭＳ 明朝" w:hint="eastAsia"/>
          <w:sz w:val="22"/>
        </w:rPr>
        <w:t>結婚新生活支援事業補助金交付申請書</w:t>
      </w:r>
    </w:p>
    <w:p w:rsidR="00012843" w:rsidRPr="00AB4656" w:rsidRDefault="00012843">
      <w:pPr>
        <w:spacing w:line="340" w:lineRule="exact"/>
        <w:rPr>
          <w:rFonts w:ascii="ＭＳ 明朝" w:hAnsi="ＭＳ 明朝"/>
          <w:sz w:val="22"/>
        </w:rPr>
      </w:pPr>
    </w:p>
    <w:p w:rsidR="00012843" w:rsidRPr="00AB4656" w:rsidRDefault="00A70907">
      <w:pPr>
        <w:spacing w:line="340" w:lineRule="exact"/>
        <w:ind w:firstLineChars="100" w:firstLine="225"/>
        <w:rPr>
          <w:rFonts w:ascii="ＭＳ 明朝" w:hAnsi="ＭＳ 明朝"/>
          <w:sz w:val="22"/>
        </w:rPr>
      </w:pPr>
      <w:r w:rsidRPr="00AB4656">
        <w:rPr>
          <w:rFonts w:ascii="ＭＳ 明朝" w:hAnsi="ＭＳ 明朝" w:hint="eastAsia"/>
          <w:sz w:val="22"/>
        </w:rPr>
        <w:t>湧水町</w:t>
      </w:r>
      <w:r w:rsidR="009F693E" w:rsidRPr="00AB4656">
        <w:rPr>
          <w:rFonts w:ascii="ＭＳ 明朝" w:hAnsi="ＭＳ 明朝" w:hint="eastAsia"/>
          <w:sz w:val="22"/>
        </w:rPr>
        <w:t>結婚新生活支援事業補助金の交付を受けたいので</w:t>
      </w:r>
      <w:r w:rsidR="005F39E3" w:rsidRPr="00AB4656">
        <w:rPr>
          <w:rFonts w:ascii="ＭＳ 明朝" w:hAnsi="ＭＳ 明朝" w:hint="eastAsia"/>
          <w:sz w:val="22"/>
        </w:rPr>
        <w:t>，</w:t>
      </w:r>
      <w:r w:rsidRPr="00AB4656">
        <w:rPr>
          <w:rFonts w:ascii="ＭＳ 明朝" w:hAnsi="ＭＳ 明朝" w:hint="eastAsia"/>
          <w:sz w:val="22"/>
        </w:rPr>
        <w:t>湧水町</w:t>
      </w:r>
      <w:r w:rsidR="00AB4656">
        <w:rPr>
          <w:rFonts w:ascii="ＭＳ 明朝" w:hAnsi="ＭＳ 明朝" w:hint="eastAsia"/>
          <w:sz w:val="22"/>
        </w:rPr>
        <w:t>結婚新生活支</w:t>
      </w:r>
      <w:r w:rsidR="009F693E" w:rsidRPr="00AB4656">
        <w:rPr>
          <w:rFonts w:ascii="ＭＳ 明朝" w:hAnsi="ＭＳ 明朝" w:hint="eastAsia"/>
          <w:sz w:val="22"/>
        </w:rPr>
        <w:t>事業補助金交付要綱第５条の規定により</w:t>
      </w:r>
      <w:r w:rsidR="005F39E3" w:rsidRPr="00AB4656">
        <w:rPr>
          <w:rFonts w:ascii="ＭＳ 明朝" w:hAnsi="ＭＳ 明朝" w:hint="eastAsia"/>
          <w:sz w:val="22"/>
        </w:rPr>
        <w:t>，</w:t>
      </w:r>
      <w:r w:rsidR="009F693E" w:rsidRPr="00AB4656">
        <w:rPr>
          <w:rFonts w:ascii="ＭＳ 明朝" w:hAnsi="ＭＳ 明朝" w:hint="eastAsia"/>
          <w:sz w:val="22"/>
        </w:rPr>
        <w:t>関係書類を添えて次のとおり申請します。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134"/>
        <w:gridCol w:w="1842"/>
        <w:gridCol w:w="1418"/>
        <w:gridCol w:w="3260"/>
      </w:tblGrid>
      <w:tr w:rsidR="00012843" w:rsidRPr="00664A1B" w:rsidTr="00A0428A">
        <w:trPr>
          <w:trHeight w:val="413"/>
        </w:trPr>
        <w:tc>
          <w:tcPr>
            <w:tcW w:w="2836" w:type="dxa"/>
            <w:gridSpan w:val="3"/>
            <w:vAlign w:val="center"/>
          </w:tcPr>
          <w:p w:rsidR="00012843" w:rsidRPr="00664A1B" w:rsidRDefault="009F693E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婚</w:t>
            </w:r>
            <w:r w:rsidRPr="00664A1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姻</w:t>
            </w:r>
            <w:r w:rsidRPr="00664A1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6520" w:type="dxa"/>
            <w:gridSpan w:val="3"/>
            <w:vAlign w:val="center"/>
          </w:tcPr>
          <w:p w:rsidR="00012843" w:rsidRPr="00664A1B" w:rsidRDefault="009F693E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47793E" w:rsidRPr="00664A1B" w:rsidTr="00A0428A">
        <w:trPr>
          <w:trHeight w:val="122"/>
        </w:trPr>
        <w:tc>
          <w:tcPr>
            <w:tcW w:w="2836" w:type="dxa"/>
            <w:gridSpan w:val="3"/>
            <w:tcBorders>
              <w:bottom w:val="dotted" w:sz="4" w:space="0" w:color="auto"/>
            </w:tcBorders>
          </w:tcPr>
          <w:p w:rsidR="0047793E" w:rsidRPr="00664A1B" w:rsidRDefault="0047793E" w:rsidP="001F34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7793E" w:rsidRPr="00664A1B" w:rsidRDefault="00F77574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事業者</w:t>
            </w:r>
          </w:p>
        </w:tc>
        <w:tc>
          <w:tcPr>
            <w:tcW w:w="3260" w:type="dxa"/>
            <w:vAlign w:val="center"/>
          </w:tcPr>
          <w:p w:rsidR="0047793E" w:rsidRPr="00664A1B" w:rsidRDefault="0047793E" w:rsidP="001F34C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480880" w:rsidRPr="00664A1B" w:rsidTr="00A0428A">
        <w:trPr>
          <w:trHeight w:hRule="exact" w:val="284"/>
        </w:trPr>
        <w:tc>
          <w:tcPr>
            <w:tcW w:w="2836" w:type="dxa"/>
            <w:gridSpan w:val="3"/>
            <w:tcBorders>
              <w:bottom w:val="dotted" w:sz="4" w:space="0" w:color="auto"/>
            </w:tcBorders>
            <w:vAlign w:val="center"/>
          </w:tcPr>
          <w:p w:rsidR="00480880" w:rsidRPr="00664A1B" w:rsidRDefault="00480880" w:rsidP="00726134">
            <w:pPr>
              <w:spacing w:line="2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（フリガナ）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</w:tcPr>
          <w:p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0880" w:rsidRPr="00664A1B" w:rsidTr="00A0428A">
        <w:trPr>
          <w:trHeight w:val="406"/>
        </w:trPr>
        <w:tc>
          <w:tcPr>
            <w:tcW w:w="2836" w:type="dxa"/>
            <w:gridSpan w:val="3"/>
            <w:tcBorders>
              <w:top w:val="dotted" w:sz="4" w:space="0" w:color="auto"/>
            </w:tcBorders>
          </w:tcPr>
          <w:p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氏　　　名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</w:tcPr>
          <w:p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0880" w:rsidRPr="00664A1B" w:rsidTr="00A0428A">
        <w:trPr>
          <w:trHeight w:val="406"/>
        </w:trPr>
        <w:tc>
          <w:tcPr>
            <w:tcW w:w="2836" w:type="dxa"/>
            <w:gridSpan w:val="3"/>
          </w:tcPr>
          <w:p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260" w:type="dxa"/>
            <w:gridSpan w:val="2"/>
          </w:tcPr>
          <w:p w:rsidR="00480880" w:rsidRPr="00664A1B" w:rsidRDefault="00A0428A" w:rsidP="00A0428A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A0428A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(　　歳）</w:t>
            </w:r>
          </w:p>
        </w:tc>
        <w:tc>
          <w:tcPr>
            <w:tcW w:w="3260" w:type="dxa"/>
          </w:tcPr>
          <w:p w:rsidR="00480880" w:rsidRPr="00664A1B" w:rsidRDefault="00664A1B" w:rsidP="00A0428A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A0428A">
              <w:rPr>
                <w:rFonts w:ascii="ＭＳ 明朝" w:hAnsi="ＭＳ 明朝" w:hint="eastAsia"/>
                <w:sz w:val="22"/>
                <w:szCs w:val="22"/>
              </w:rPr>
              <w:t>年　　月　　日(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歳</w:t>
            </w:r>
            <w:r w:rsidR="00A0428A">
              <w:rPr>
                <w:rFonts w:ascii="ＭＳ 明朝" w:hAnsi="ＭＳ 明朝"/>
                <w:sz w:val="22"/>
                <w:szCs w:val="22"/>
              </w:rPr>
              <w:t>）</w:t>
            </w:r>
          </w:p>
        </w:tc>
      </w:tr>
      <w:tr w:rsidR="00480880" w:rsidRPr="00664A1B" w:rsidTr="00A0428A">
        <w:trPr>
          <w:trHeight w:val="406"/>
        </w:trPr>
        <w:tc>
          <w:tcPr>
            <w:tcW w:w="2836" w:type="dxa"/>
            <w:gridSpan w:val="3"/>
            <w:vAlign w:val="center"/>
          </w:tcPr>
          <w:p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新居への住民登録年月日</w:t>
            </w:r>
          </w:p>
        </w:tc>
        <w:tc>
          <w:tcPr>
            <w:tcW w:w="3260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  <w:tc>
          <w:tcPr>
            <w:tcW w:w="3260" w:type="dxa"/>
            <w:vAlign w:val="center"/>
          </w:tcPr>
          <w:p w:rsidR="00480880" w:rsidRPr="00664A1B" w:rsidRDefault="00480880" w:rsidP="00480880">
            <w:pPr>
              <w:spacing w:line="340" w:lineRule="exact"/>
              <w:ind w:firstLineChars="200" w:firstLine="450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年　　　月　　　日</w:t>
            </w:r>
          </w:p>
        </w:tc>
      </w:tr>
      <w:tr w:rsidR="00480880" w:rsidRPr="00664A1B" w:rsidTr="00A0428A">
        <w:trPr>
          <w:trHeight w:val="474"/>
        </w:trPr>
        <w:tc>
          <w:tcPr>
            <w:tcW w:w="2836" w:type="dxa"/>
            <w:gridSpan w:val="3"/>
            <w:vAlign w:val="center"/>
          </w:tcPr>
          <w:p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0428A">
              <w:rPr>
                <w:rFonts w:ascii="ＭＳ 明朝" w:hAnsi="ＭＳ 明朝" w:hint="eastAsia"/>
                <w:sz w:val="21"/>
                <w:szCs w:val="22"/>
              </w:rPr>
              <w:t>貸与型奨学金の年間返済額</w:t>
            </w:r>
          </w:p>
        </w:tc>
        <w:tc>
          <w:tcPr>
            <w:tcW w:w="3260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ind w:firstLineChars="300" w:firstLine="67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vAlign w:val="center"/>
          </w:tcPr>
          <w:p w:rsidR="00480880" w:rsidRPr="00664A1B" w:rsidRDefault="00480880" w:rsidP="00480880">
            <w:pPr>
              <w:spacing w:line="340" w:lineRule="exact"/>
              <w:ind w:firstLineChars="200" w:firstLine="45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80880" w:rsidRPr="00664A1B" w:rsidTr="00A0428A">
        <w:trPr>
          <w:trHeight w:val="435"/>
        </w:trPr>
        <w:tc>
          <w:tcPr>
            <w:tcW w:w="2836" w:type="dxa"/>
            <w:gridSpan w:val="3"/>
            <w:vMerge w:val="restart"/>
            <w:vAlign w:val="center"/>
          </w:tcPr>
          <w:p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所　得　金　額</w:t>
            </w:r>
          </w:p>
          <w:p w:rsidR="00480880" w:rsidRPr="00664A1B" w:rsidRDefault="00480880" w:rsidP="00480880">
            <w:pPr>
              <w:spacing w:line="300" w:lineRule="exact"/>
              <w:ind w:left="185" w:hangingChars="100" w:hanging="185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18"/>
                <w:szCs w:val="22"/>
              </w:rPr>
              <w:t>＊貸与型奨学金を返済した場合は</w:t>
            </w:r>
            <w:r w:rsidR="005F39E3" w:rsidRPr="00664A1B">
              <w:rPr>
                <w:rFonts w:ascii="ＭＳ 明朝" w:hAnsi="ＭＳ 明朝" w:hint="eastAsia"/>
                <w:sz w:val="18"/>
                <w:szCs w:val="22"/>
              </w:rPr>
              <w:t>，</w:t>
            </w:r>
            <w:r w:rsidRPr="00664A1B">
              <w:rPr>
                <w:rFonts w:ascii="ＭＳ 明朝" w:hAnsi="ＭＳ 明朝" w:hint="eastAsia"/>
                <w:sz w:val="18"/>
                <w:szCs w:val="22"/>
              </w:rPr>
              <w:t>年間返済額控除後の金額</w:t>
            </w:r>
          </w:p>
        </w:tc>
        <w:tc>
          <w:tcPr>
            <w:tcW w:w="3260" w:type="dxa"/>
            <w:gridSpan w:val="2"/>
            <w:vAlign w:val="center"/>
          </w:tcPr>
          <w:p w:rsidR="00480880" w:rsidRPr="00664A1B" w:rsidRDefault="00480880" w:rsidP="002B7FFD">
            <w:pPr>
              <w:spacing w:line="340" w:lineRule="exact"/>
              <w:ind w:firstLineChars="300" w:firstLine="675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3260" w:type="dxa"/>
            <w:vAlign w:val="center"/>
          </w:tcPr>
          <w:p w:rsidR="00480880" w:rsidRPr="00664A1B" w:rsidRDefault="00480880" w:rsidP="002B7FFD">
            <w:pPr>
              <w:spacing w:line="340" w:lineRule="exact"/>
              <w:ind w:firstLineChars="200" w:firstLine="45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2B7FFD" w:rsidRPr="00664A1B" w:rsidTr="00A0428A">
        <w:trPr>
          <w:trHeight w:val="403"/>
        </w:trPr>
        <w:tc>
          <w:tcPr>
            <w:tcW w:w="2836" w:type="dxa"/>
            <w:gridSpan w:val="3"/>
            <w:vMerge/>
            <w:vAlign w:val="center"/>
          </w:tcPr>
          <w:p w:rsidR="002B7FFD" w:rsidRPr="00664A1B" w:rsidRDefault="002B7FFD" w:rsidP="00480880">
            <w:pPr>
              <w:spacing w:line="340" w:lineRule="exact"/>
              <w:ind w:left="216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B7FFD" w:rsidRPr="00664A1B" w:rsidRDefault="002B7FFD" w:rsidP="002B7FFD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4678" w:type="dxa"/>
            <w:gridSpan w:val="2"/>
            <w:vAlign w:val="center"/>
          </w:tcPr>
          <w:p w:rsidR="002B7FFD" w:rsidRPr="00664A1B" w:rsidRDefault="002B7FFD" w:rsidP="002B7FFD">
            <w:pPr>
              <w:wordWrap w:val="0"/>
              <w:spacing w:line="340" w:lineRule="exact"/>
              <w:ind w:firstLineChars="250" w:firstLine="563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</w:tr>
      <w:tr w:rsidR="00480880" w:rsidRPr="00664A1B" w:rsidTr="00A0428A">
        <w:trPr>
          <w:trHeight w:val="456"/>
        </w:trPr>
        <w:tc>
          <w:tcPr>
            <w:tcW w:w="568" w:type="dxa"/>
            <w:vMerge w:val="restart"/>
            <w:vAlign w:val="center"/>
          </w:tcPr>
          <w:p w:rsidR="00480880" w:rsidRPr="00664A1B" w:rsidRDefault="00480880" w:rsidP="00480880">
            <w:pPr>
              <w:spacing w:line="340" w:lineRule="exact"/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pacing w:val="120"/>
                <w:sz w:val="22"/>
                <w:szCs w:val="22"/>
              </w:rPr>
              <w:t>補助対象経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費</w:t>
            </w:r>
          </w:p>
        </w:tc>
        <w:tc>
          <w:tcPr>
            <w:tcW w:w="4110" w:type="dxa"/>
            <w:gridSpan w:val="3"/>
            <w:vAlign w:val="center"/>
          </w:tcPr>
          <w:p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契 約 締 結 年 月 日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A0428A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480880" w:rsidRPr="00664A1B" w:rsidTr="002E0055">
        <w:trPr>
          <w:trHeight w:val="403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pacing w:val="12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80880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:rsidR="00480880" w:rsidRPr="00664A1B" w:rsidRDefault="00664A1B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480880" w:rsidRPr="00664A1B" w:rsidRDefault="00480880" w:rsidP="00480880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契 約 金 額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480880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80880" w:rsidRPr="00664A1B" w:rsidTr="002E0055">
        <w:trPr>
          <w:trHeight w:val="353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pacing w:val="12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480880" w:rsidRPr="00664A1B" w:rsidRDefault="00480880" w:rsidP="00480880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領収書等記載額（Ａ）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480880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80880" w:rsidRPr="00664A1B" w:rsidTr="002E0055">
        <w:trPr>
          <w:trHeight w:val="802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pacing w:val="12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bottom w:val="nil"/>
            </w:tcBorders>
            <w:vAlign w:val="center"/>
          </w:tcPr>
          <w:p w:rsidR="00480880" w:rsidRPr="00664A1B" w:rsidRDefault="00480880" w:rsidP="00664A1B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家　　賃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①家　　賃　　　</w:t>
            </w:r>
            <w:r w:rsidR="00A0428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>月額　　　　　　円</w:t>
            </w:r>
          </w:p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②住宅手当　　　</w:t>
            </w:r>
            <w:r w:rsidR="00A0428A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>月額　　　　　　円</w:t>
            </w:r>
          </w:p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（①－②）＝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A0428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　</w:t>
            </w:r>
            <w:r w:rsidR="00A0428A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664A1B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　　円</w:t>
            </w:r>
          </w:p>
        </w:tc>
      </w:tr>
      <w:tr w:rsidR="00480880" w:rsidRPr="00664A1B" w:rsidTr="002E0055">
        <w:trPr>
          <w:trHeight w:val="70"/>
        </w:trPr>
        <w:tc>
          <w:tcPr>
            <w:tcW w:w="568" w:type="dxa"/>
            <w:vMerge/>
            <w:textDirection w:val="tbRlV"/>
            <w:vAlign w:val="center"/>
          </w:tcPr>
          <w:p w:rsidR="00480880" w:rsidRPr="00664A1B" w:rsidRDefault="00480880" w:rsidP="00480880">
            <w:pPr>
              <w:spacing w:line="340" w:lineRule="exac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住居費</w:t>
            </w:r>
          </w:p>
          <w:p w:rsidR="00480880" w:rsidRPr="00664A1B" w:rsidRDefault="00664A1B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>賃借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2976" w:type="dxa"/>
            <w:gridSpan w:val="2"/>
            <w:tcBorders>
              <w:top w:val="nil"/>
            </w:tcBorders>
            <w:vAlign w:val="center"/>
          </w:tcPr>
          <w:p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480880" w:rsidRPr="00664A1B" w:rsidRDefault="00480880" w:rsidP="00480880">
            <w:pPr>
              <w:spacing w:line="4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80880" w:rsidRPr="00664A1B" w:rsidTr="002E0055">
        <w:trPr>
          <w:trHeight w:val="415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5C5BA4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980" w:id="1"/>
              </w:rPr>
              <w:t>共益</w:t>
            </w:r>
            <w:r w:rsidRPr="005C5BA4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980" w:id="1"/>
              </w:rPr>
              <w:t>費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ind w:firstLineChars="100" w:firstLine="225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円</w:t>
            </w:r>
          </w:p>
        </w:tc>
      </w:tr>
      <w:tr w:rsidR="00480880" w:rsidRPr="00664A1B" w:rsidTr="002E0055">
        <w:trPr>
          <w:trHeight w:val="407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18"/>
                <w:szCs w:val="22"/>
              </w:rPr>
              <w:t>敷金・礼金・仲介手数料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ind w:firstLineChars="300" w:firstLine="675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円</w:t>
            </w:r>
          </w:p>
        </w:tc>
      </w:tr>
      <w:tr w:rsidR="00480880" w:rsidRPr="00664A1B" w:rsidTr="002E0055">
        <w:trPr>
          <w:trHeight w:val="505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480880" w:rsidRPr="00664A1B" w:rsidRDefault="00480880" w:rsidP="00480880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80880" w:rsidRPr="00664A1B" w:rsidRDefault="00B97525" w:rsidP="00480880">
            <w:pPr>
              <w:spacing w:line="340" w:lineRule="exact"/>
              <w:jc w:val="left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664A1B">
              <w:rPr>
                <w:rFonts w:ascii="ＭＳ 明朝" w:hAnsi="ＭＳ 明朝"/>
                <w:spacing w:val="-20"/>
                <w:sz w:val="22"/>
                <w:szCs w:val="22"/>
              </w:rPr>
              <w:t>賃借料</w:t>
            </w:r>
            <w:r w:rsidR="003A36EB" w:rsidRPr="00664A1B">
              <w:rPr>
                <w:rFonts w:ascii="ＭＳ 明朝" w:hAnsi="ＭＳ 明朝" w:hint="eastAsia"/>
                <w:spacing w:val="-20"/>
                <w:sz w:val="22"/>
                <w:szCs w:val="22"/>
              </w:rPr>
              <w:t>合計（Ｂ）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80880" w:rsidRPr="00664A1B" w:rsidTr="002E0055">
        <w:trPr>
          <w:trHeight w:val="493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80880" w:rsidRPr="00664A1B" w:rsidRDefault="00480880" w:rsidP="00480880">
            <w:pPr>
              <w:spacing w:line="340" w:lineRule="exact"/>
              <w:ind w:left="225" w:hangingChars="100" w:hanging="22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引越費用</w:t>
            </w:r>
          </w:p>
        </w:tc>
        <w:tc>
          <w:tcPr>
            <w:tcW w:w="2976" w:type="dxa"/>
            <w:gridSpan w:val="2"/>
            <w:vAlign w:val="center"/>
          </w:tcPr>
          <w:p w:rsidR="00480880" w:rsidRPr="00664A1B" w:rsidRDefault="00B97525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引越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>を行った日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A0428A">
            <w:pPr>
              <w:spacing w:line="3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年　　　月　　　日</w:t>
            </w:r>
          </w:p>
        </w:tc>
      </w:tr>
      <w:tr w:rsidR="00480880" w:rsidRPr="00664A1B" w:rsidTr="002E0055">
        <w:trPr>
          <w:trHeight w:val="427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費　　　</w:t>
            </w:r>
            <w:r w:rsidRPr="00664A1B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用</w:t>
            </w:r>
            <w:r w:rsidRPr="00664A1B">
              <w:rPr>
                <w:rFonts w:ascii="ＭＳ 明朝" w:hAnsi="ＭＳ 明朝"/>
                <w:sz w:val="22"/>
                <w:szCs w:val="22"/>
              </w:rPr>
              <w:t xml:space="preserve"> (</w:t>
            </w:r>
            <w:r w:rsidRPr="00664A1B">
              <w:rPr>
                <w:rFonts w:ascii="ＭＳ 明朝" w:hAnsi="ＭＳ 明朝" w:hint="eastAsia"/>
                <w:sz w:val="22"/>
                <w:szCs w:val="22"/>
              </w:rPr>
              <w:t>Ｃ</w:t>
            </w:r>
            <w:r w:rsidRPr="00664A1B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480880">
            <w:pPr>
              <w:spacing w:line="340" w:lineRule="exac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  <w:tr w:rsidR="00480880" w:rsidRPr="00664A1B" w:rsidTr="00A0428A">
        <w:trPr>
          <w:trHeight w:val="470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480880" w:rsidRPr="00664A1B" w:rsidRDefault="00480880" w:rsidP="00480880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pacing w:val="-20"/>
                <w:sz w:val="22"/>
                <w:szCs w:val="22"/>
              </w:rPr>
              <w:t xml:space="preserve">合　　計　</w:t>
            </w:r>
            <w:r w:rsidR="003A36EB" w:rsidRPr="00664A1B">
              <w:rPr>
                <w:rFonts w:ascii="ＭＳ 明朝" w:hAnsi="ＭＳ 明朝" w:hint="eastAsia"/>
                <w:kern w:val="0"/>
                <w:sz w:val="22"/>
                <w:szCs w:val="22"/>
              </w:rPr>
              <w:t>（Ａ）+（Ｂ</w:t>
            </w:r>
            <w:r w:rsidRPr="00664A1B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  <w:r w:rsidR="003A36EB" w:rsidRPr="00664A1B">
              <w:rPr>
                <w:rFonts w:ascii="ＭＳ 明朝" w:hAnsi="ＭＳ 明朝" w:hint="eastAsia"/>
                <w:kern w:val="0"/>
                <w:sz w:val="22"/>
                <w:szCs w:val="22"/>
              </w:rPr>
              <w:t>+（Ｃ）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A0428A" w:rsidP="00A0428A">
            <w:pPr>
              <w:spacing w:line="340" w:lineRule="exact"/>
              <w:ind w:firstLineChars="900" w:firstLine="202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480880" w:rsidRPr="00664A1B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480880" w:rsidRPr="00664A1B" w:rsidTr="00A0428A">
        <w:trPr>
          <w:trHeight w:val="665"/>
        </w:trPr>
        <w:tc>
          <w:tcPr>
            <w:tcW w:w="568" w:type="dxa"/>
            <w:vMerge/>
            <w:vAlign w:val="center"/>
          </w:tcPr>
          <w:p w:rsidR="00480880" w:rsidRPr="00664A1B" w:rsidRDefault="00480880" w:rsidP="00480880">
            <w:pPr>
              <w:spacing w:line="340" w:lineRule="exact"/>
              <w:ind w:left="225" w:hangingChars="100" w:hanging="225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36EB" w:rsidRPr="00664A1B" w:rsidRDefault="00480880" w:rsidP="00480880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pacing w:val="-20"/>
                <w:sz w:val="22"/>
                <w:szCs w:val="22"/>
              </w:rPr>
              <w:t>申　　請　　額</w:t>
            </w:r>
          </w:p>
          <w:p w:rsidR="00480880" w:rsidRPr="00664A1B" w:rsidRDefault="003A36EB" w:rsidP="00480880">
            <w:pPr>
              <w:spacing w:line="340" w:lineRule="exact"/>
              <w:ind w:leftChars="-41" w:left="-101" w:rightChars="-41" w:right="-101"/>
              <w:jc w:val="center"/>
              <w:rPr>
                <w:rFonts w:ascii="ＭＳ 明朝" w:hAnsi="ＭＳ 明朝"/>
                <w:spacing w:val="-20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pacing w:val="-20"/>
                <w:sz w:val="20"/>
                <w:szCs w:val="22"/>
              </w:rPr>
              <w:t>＊上限30万円（1,000円未満の端数は切捨て）</w:t>
            </w:r>
          </w:p>
        </w:tc>
        <w:tc>
          <w:tcPr>
            <w:tcW w:w="4678" w:type="dxa"/>
            <w:gridSpan w:val="2"/>
            <w:vAlign w:val="center"/>
          </w:tcPr>
          <w:p w:rsidR="00480880" w:rsidRPr="00664A1B" w:rsidRDefault="00480880" w:rsidP="00A0428A">
            <w:pPr>
              <w:spacing w:line="320" w:lineRule="exact"/>
              <w:ind w:firstLineChars="900" w:firstLine="2026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:rsidR="00480880" w:rsidRDefault="00480880">
      <w:pPr>
        <w:jc w:val="left"/>
        <w:rPr>
          <w:rFonts w:ascii="ＭＳ 明朝" w:hAnsi="ＭＳ 明朝"/>
        </w:rPr>
      </w:pPr>
    </w:p>
    <w:p w:rsidR="00012843" w:rsidRPr="00664A1B" w:rsidRDefault="00A70907">
      <w:pPr>
        <w:jc w:val="left"/>
        <w:rPr>
          <w:rFonts w:ascii="ＭＳ 明朝" w:hAnsi="ＭＳ 明朝"/>
          <w:sz w:val="22"/>
          <w:szCs w:val="22"/>
        </w:rPr>
      </w:pPr>
      <w:r w:rsidRPr="00664A1B">
        <w:rPr>
          <w:rFonts w:ascii="ＭＳ 明朝" w:hAnsi="ＭＳ 明朝" w:hint="eastAsia"/>
          <w:sz w:val="22"/>
          <w:szCs w:val="22"/>
        </w:rPr>
        <w:lastRenderedPageBreak/>
        <w:t>様式第１号（第５条関係）別紙</w:t>
      </w:r>
    </w:p>
    <w:tbl>
      <w:tblPr>
        <w:tblStyle w:val="af3"/>
        <w:tblW w:w="9322" w:type="dxa"/>
        <w:tblLayout w:type="fixed"/>
        <w:tblLook w:val="04A0" w:firstRow="1" w:lastRow="0" w:firstColumn="1" w:lastColumn="0" w:noHBand="0" w:noVBand="1"/>
      </w:tblPr>
      <w:tblGrid>
        <w:gridCol w:w="2637"/>
        <w:gridCol w:w="3089"/>
        <w:gridCol w:w="3596"/>
      </w:tblGrid>
      <w:tr w:rsidR="00A70907" w:rsidRPr="00664A1B" w:rsidTr="002E0055">
        <w:tc>
          <w:tcPr>
            <w:tcW w:w="2637" w:type="dxa"/>
          </w:tcPr>
          <w:p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89" w:type="dxa"/>
          </w:tcPr>
          <w:p w:rsidR="00A70907" w:rsidRPr="00664A1B" w:rsidRDefault="00F77574" w:rsidP="00B67F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補助事業者</w:t>
            </w:r>
          </w:p>
        </w:tc>
        <w:tc>
          <w:tcPr>
            <w:tcW w:w="3596" w:type="dxa"/>
          </w:tcPr>
          <w:p w:rsidR="00A70907" w:rsidRPr="00664A1B" w:rsidRDefault="00A70907" w:rsidP="00B67F6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配偶者</w:t>
            </w:r>
          </w:p>
        </w:tc>
      </w:tr>
      <w:tr w:rsidR="00A70907" w:rsidRPr="00664A1B" w:rsidTr="002E0055">
        <w:tc>
          <w:tcPr>
            <w:tcW w:w="2637" w:type="dxa"/>
          </w:tcPr>
          <w:p w:rsidR="00A70907" w:rsidRPr="00664A1B" w:rsidRDefault="00A70907" w:rsidP="00A70907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町税等の滞納の有無</w:t>
            </w:r>
          </w:p>
        </w:tc>
        <w:tc>
          <w:tcPr>
            <w:tcW w:w="3089" w:type="dxa"/>
          </w:tcPr>
          <w:p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あり　・　なし</w:t>
            </w:r>
          </w:p>
        </w:tc>
        <w:tc>
          <w:tcPr>
            <w:tcW w:w="3596" w:type="dxa"/>
          </w:tcPr>
          <w:p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あり　・　なし</w:t>
            </w:r>
          </w:p>
        </w:tc>
      </w:tr>
      <w:tr w:rsidR="00A70907" w:rsidRPr="00664A1B" w:rsidTr="002E0055">
        <w:tc>
          <w:tcPr>
            <w:tcW w:w="2637" w:type="dxa"/>
          </w:tcPr>
          <w:p w:rsidR="00A70907" w:rsidRPr="00664A1B" w:rsidRDefault="00A70907" w:rsidP="00A70907">
            <w:pPr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公的制度による家賃等補助</w:t>
            </w:r>
          </w:p>
        </w:tc>
        <w:tc>
          <w:tcPr>
            <w:tcW w:w="6685" w:type="dxa"/>
            <w:gridSpan w:val="2"/>
            <w:vAlign w:val="center"/>
          </w:tcPr>
          <w:p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受けている　　・　　受けていない</w:t>
            </w:r>
          </w:p>
        </w:tc>
      </w:tr>
      <w:tr w:rsidR="00A70907" w:rsidRPr="00664A1B" w:rsidTr="002E0055">
        <w:tc>
          <w:tcPr>
            <w:tcW w:w="2637" w:type="dxa"/>
          </w:tcPr>
          <w:p w:rsidR="00A70907" w:rsidRPr="00664A1B" w:rsidRDefault="00A7090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暴力団員等の該当</w:t>
            </w:r>
          </w:p>
        </w:tc>
        <w:tc>
          <w:tcPr>
            <w:tcW w:w="3089" w:type="dxa"/>
          </w:tcPr>
          <w:p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あり　・　なし</w:t>
            </w:r>
          </w:p>
        </w:tc>
        <w:tc>
          <w:tcPr>
            <w:tcW w:w="3596" w:type="dxa"/>
          </w:tcPr>
          <w:p w:rsidR="00A70907" w:rsidRPr="00664A1B" w:rsidRDefault="00A70907" w:rsidP="00A7090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あり　・　なし</w:t>
            </w:r>
          </w:p>
        </w:tc>
      </w:tr>
      <w:tr w:rsidR="00311A65" w:rsidRPr="00664A1B" w:rsidTr="002E0055">
        <w:trPr>
          <w:trHeight w:val="4430"/>
        </w:trPr>
        <w:tc>
          <w:tcPr>
            <w:tcW w:w="2637" w:type="dxa"/>
            <w:vAlign w:val="center"/>
          </w:tcPr>
          <w:p w:rsidR="00311A65" w:rsidRPr="00664A1B" w:rsidRDefault="00480880" w:rsidP="004808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添付書類</w:t>
            </w:r>
          </w:p>
          <w:p w:rsidR="00480880" w:rsidRPr="00664A1B" w:rsidRDefault="00480880" w:rsidP="004808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685" w:type="dxa"/>
            <w:gridSpan w:val="2"/>
          </w:tcPr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婚姻届受理証明書又は婚姻後の戸籍謄本</w:t>
            </w:r>
            <w:r w:rsidR="00C60028">
              <w:rPr>
                <w:rFonts w:ascii="ＭＳ 明朝" w:hAnsi="ＭＳ 明朝" w:hint="eastAsia"/>
                <w:sz w:val="22"/>
                <w:szCs w:val="22"/>
              </w:rPr>
              <w:t>（本籍地が湧水町の場合のみ省略できる）</w:t>
            </w:r>
          </w:p>
          <w:p w:rsidR="00726134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夫婦の所得証明書（婚姻に伴い夫婦の双方又は一方が離職した場合にあっては，当該離職した者の離職票又はこれに代わるものの写し</w:t>
            </w:r>
            <w:r w:rsidR="00C60028">
              <w:rPr>
                <w:rFonts w:ascii="ＭＳ 明朝" w:hAnsi="ＭＳ 明朝" w:hint="eastAsia"/>
                <w:sz w:val="22"/>
                <w:szCs w:val="22"/>
              </w:rPr>
              <w:t>。申請日の属する年の1月1日現在，本町に住所を有する場合のみ省略できる</w:t>
            </w:r>
            <w:r w:rsidR="00726134" w:rsidRPr="00664A1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貸与型奨学金の返還額が分かる書類（貸与型奨学金を返済している場合）</w:t>
            </w:r>
          </w:p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住宅の売買契約書又は工事請負契約書の写し（住宅を購入した場合）</w:t>
            </w:r>
          </w:p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住宅の賃貸借契約書の写し（住宅を賃借した場合）</w:t>
            </w:r>
          </w:p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住宅購入又は賃借した場合の費用に係る領収書の写し</w:t>
            </w:r>
          </w:p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引越に係る領収書の写し（引越費用の場合）</w:t>
            </w:r>
          </w:p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住宅手当等支給証明書（様式第２号）</w:t>
            </w:r>
          </w:p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夫婦の町税等の滞納がないことを証する書類</w:t>
            </w:r>
            <w:r w:rsidR="00AF12FD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AF12FD" w:rsidRPr="00AF12FD">
              <w:rPr>
                <w:rFonts w:ascii="ＭＳ 明朝" w:hAnsi="ＭＳ 明朝" w:hint="eastAsia"/>
                <w:sz w:val="22"/>
                <w:szCs w:val="22"/>
              </w:rPr>
              <w:t>申請日の属する年の1月1日現在，本町に住所を有する場合のみ省略できる）</w:t>
            </w:r>
          </w:p>
          <w:p w:rsidR="00480880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誓約書兼同意書（様式第３号）</w:t>
            </w:r>
          </w:p>
          <w:p w:rsidR="00311A65" w:rsidRPr="00664A1B" w:rsidRDefault="00480880" w:rsidP="0048088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664A1B">
              <w:rPr>
                <w:rFonts w:ascii="ＭＳ 明朝" w:hAnsi="ＭＳ 明朝" w:hint="eastAsia"/>
                <w:sz w:val="22"/>
                <w:szCs w:val="22"/>
              </w:rPr>
              <w:t>□その他（　　　　　　　　　　　　　　　　　　　　　　）</w:t>
            </w:r>
          </w:p>
        </w:tc>
      </w:tr>
    </w:tbl>
    <w:p w:rsidR="00A70907" w:rsidRPr="00311A65" w:rsidRDefault="00A70907">
      <w:pPr>
        <w:jc w:val="left"/>
        <w:rPr>
          <w:rFonts w:ascii="ＭＳ 明朝" w:hAnsi="ＭＳ 明朝"/>
        </w:rPr>
      </w:pPr>
    </w:p>
    <w:sectPr w:rsidR="00A70907" w:rsidRPr="00311A65" w:rsidSect="00664A1B">
      <w:pgSz w:w="11906" w:h="16838" w:code="9"/>
      <w:pgMar w:top="1134" w:right="1701" w:bottom="1134" w:left="1701" w:header="851" w:footer="992" w:gutter="0"/>
      <w:cols w:space="720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15" w:rsidRDefault="009F693E">
      <w:r>
        <w:separator/>
      </w:r>
    </w:p>
  </w:endnote>
  <w:endnote w:type="continuationSeparator" w:id="0">
    <w:p w:rsidR="00BC4215" w:rsidRDefault="009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15" w:rsidRDefault="009F693E">
      <w:r>
        <w:separator/>
      </w:r>
    </w:p>
  </w:footnote>
  <w:footnote w:type="continuationSeparator" w:id="0">
    <w:p w:rsidR="00BC4215" w:rsidRDefault="009F6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45"/>
  <w:drawingGridVerticalSpacing w:val="233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012843"/>
    <w:rsid w:val="00012843"/>
    <w:rsid w:val="001C41A3"/>
    <w:rsid w:val="001F34C4"/>
    <w:rsid w:val="002856D5"/>
    <w:rsid w:val="002B7FFD"/>
    <w:rsid w:val="002E0055"/>
    <w:rsid w:val="00311A65"/>
    <w:rsid w:val="003A36EB"/>
    <w:rsid w:val="0047793E"/>
    <w:rsid w:val="00480880"/>
    <w:rsid w:val="005C5BA4"/>
    <w:rsid w:val="005F39E3"/>
    <w:rsid w:val="00664A1B"/>
    <w:rsid w:val="006B2046"/>
    <w:rsid w:val="00726134"/>
    <w:rsid w:val="007C2E96"/>
    <w:rsid w:val="009F693E"/>
    <w:rsid w:val="00A0428A"/>
    <w:rsid w:val="00A70907"/>
    <w:rsid w:val="00AB4656"/>
    <w:rsid w:val="00AF12FD"/>
    <w:rsid w:val="00B67F6F"/>
    <w:rsid w:val="00B97525"/>
    <w:rsid w:val="00BC4215"/>
    <w:rsid w:val="00C60028"/>
    <w:rsid w:val="00F77574"/>
    <w:rsid w:val="00F9195B"/>
    <w:rsid w:val="00FA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7FFAFED-88D1-4233-9896-005405F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90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sz w:val="24"/>
    </w:rPr>
  </w:style>
  <w:style w:type="paragraph" w:styleId="a8">
    <w:name w:val="Note Heading"/>
    <w:basedOn w:val="a"/>
    <w:next w:val="a"/>
    <w:link w:val="a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Pr>
      <w:rFonts w:ascii="ＭＳ 明朝" w:eastAsia="ＭＳ 明朝" w:hAnsi="ＭＳ 明朝"/>
      <w:sz w:val="24"/>
    </w:r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link w:val="ae"/>
    <w:semiHidden/>
    <w:pPr>
      <w:jc w:val="left"/>
    </w:pPr>
  </w:style>
  <w:style w:type="character" w:customStyle="1" w:styleId="ae">
    <w:name w:val="コメント文字列 (文字)"/>
    <w:basedOn w:val="a0"/>
    <w:link w:val="ad"/>
    <w:rPr>
      <w:kern w:val="2"/>
      <w:sz w:val="22"/>
    </w:rPr>
  </w:style>
  <w:style w:type="paragraph" w:styleId="af">
    <w:name w:val="annotation subject"/>
    <w:basedOn w:val="ad"/>
    <w:next w:val="ad"/>
    <w:link w:val="af0"/>
    <w:semiHidden/>
    <w:rPr>
      <w:b/>
    </w:rPr>
  </w:style>
  <w:style w:type="character" w:customStyle="1" w:styleId="af0">
    <w:name w:val="コメント内容 (文字)"/>
    <w:basedOn w:val="ae"/>
    <w:link w:val="af"/>
    <w:rPr>
      <w:b/>
      <w:kern w:val="2"/>
      <w:sz w:val="22"/>
    </w:r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</w:rPr>
  </w:style>
  <w:style w:type="character" w:customStyle="1" w:styleId="af2">
    <w:name w:val="吹き出し (文字)"/>
    <w:basedOn w:val="a0"/>
    <w:link w:val="af1"/>
    <w:rPr>
      <w:rFonts w:ascii="Arial" w:eastAsia="ＭＳ ゴシック" w:hAnsi="Arial"/>
      <w:kern w:val="2"/>
      <w:sz w:val="18"/>
    </w:rPr>
  </w:style>
  <w:style w:type="table" w:styleId="af3">
    <w:name w:val="Table Grid"/>
    <w:basedOn w:val="a1"/>
    <w:uiPriority w:val="39"/>
    <w:rsid w:val="00A7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8E7E-0045-4AED-B31D-7D156D10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永吉 香</cp:lastModifiedBy>
  <cp:revision>27</cp:revision>
  <cp:lastPrinted>2021-03-26T07:22:00Z</cp:lastPrinted>
  <dcterms:created xsi:type="dcterms:W3CDTF">2019-03-19T04:11:00Z</dcterms:created>
  <dcterms:modified xsi:type="dcterms:W3CDTF">2021-05-28T02:09:00Z</dcterms:modified>
</cp:coreProperties>
</file>